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3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MIL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03106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817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02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3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MIL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03106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817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02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